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394CF2" w:rsidRDefault="00394CF2" w:rsidP="00394CF2">
            <w:pPr>
              <w:pStyle w:val="Brdtext"/>
            </w:pPr>
            <w:r>
              <w:t xml:space="preserve">Tjänstekontraktsbeskrivning: </w:t>
            </w:r>
            <w:r w:rsidR="004E4F71">
              <w:rPr>
                <w:color w:val="C27D07" w:themeColor="accent3" w:themeShade="BF"/>
              </w:rPr>
              <w:t>kärnprocess:hantera hälsorelaterade tillstånd:tillståndsbeskrivning</w:t>
            </w:r>
            <w:r w:rsidR="004E4F71">
              <w:t xml:space="preserve"> </w:t>
            </w:r>
            <w:r w:rsidR="00D01CCD">
              <w:t xml:space="preserve">Version </w:t>
            </w:r>
            <w:r w:rsidR="006B2E6C">
              <w:t>2.1</w:t>
            </w:r>
            <w:r w:rsidR="006A32B8">
              <w:t>.5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260908710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RIVTA ( I - T - S-granskning) </w:t>
      </w:r>
    </w:p>
    <w:p w:rsidR="00394CF2" w:rsidRDefault="00B901BA" w:rsidP="00394CF2">
      <w:hyperlink r:id="rId8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260908711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B901BA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B901BA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B901BA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260908712"/>
      <w:bookmarkStart w:id="9" w:name="_Toc271044249"/>
      <w:bookmarkStart w:id="10" w:name="_Toc271044299"/>
      <w:r w:rsidRPr="00D272FF"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02F9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394CF2" w:rsidRPr="00047C3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260908713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02F9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743BF4"/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260908714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710ACA" w:rsidRPr="007E3F3B" w:rsidRDefault="00710ACA" w:rsidP="00710ACA">
            <w:pPr>
              <w:rPr>
                <w:i/>
              </w:rPr>
            </w:pPr>
            <w:r w:rsidRPr="007E3F3B">
              <w:rPr>
                <w:i/>
              </w:rPr>
              <w:t>Följande nya tjänstekontrakt finns från och med denna version:</w:t>
            </w:r>
          </w:p>
          <w:p w:rsidR="00710ACA" w:rsidRDefault="00710ACA" w:rsidP="00710ACA">
            <w:pPr>
              <w:numPr>
                <w:ilvl w:val="0"/>
                <w:numId w:val="32"/>
              </w:numPr>
              <w:spacing w:before="0" w:after="0" w:line="280" w:lineRule="atLeast"/>
            </w:pPr>
            <w:r>
              <w:t>GetDiagnosis, version 2.0</w:t>
            </w:r>
          </w:p>
          <w:p w:rsidR="00710ACA" w:rsidRDefault="00710ACA" w:rsidP="00710ACA">
            <w:pPr>
              <w:numPr>
                <w:ilvl w:val="0"/>
                <w:numId w:val="32"/>
              </w:numPr>
              <w:spacing w:before="0" w:after="0" w:line="280" w:lineRule="atLeast"/>
            </w:pPr>
            <w:r w:rsidRPr="00A568B0">
              <w:t>Get</w:t>
            </w:r>
            <w:r>
              <w:t>AlertInformation</w:t>
            </w:r>
            <w:r w:rsidRPr="00A568B0">
              <w:t xml:space="preserve">, version </w:t>
            </w:r>
            <w:r>
              <w:t>2</w:t>
            </w:r>
            <w:r w:rsidRPr="00A568B0">
              <w:t>.0</w:t>
            </w:r>
          </w:p>
          <w:p w:rsidR="00710ACA" w:rsidRPr="00703BD5" w:rsidRDefault="00710ACA" w:rsidP="00710ACA">
            <w:pPr>
              <w:numPr>
                <w:ilvl w:val="0"/>
                <w:numId w:val="32"/>
              </w:numPr>
              <w:spacing w:before="0" w:after="0" w:line="280" w:lineRule="atLeast"/>
            </w:pPr>
            <w:r>
              <w:t>GetFunctionalStatus, version 2.0</w:t>
            </w:r>
          </w:p>
          <w:p w:rsidR="00710ACA" w:rsidRPr="00DC5529" w:rsidRDefault="00710ACA" w:rsidP="00710ACA">
            <w:pPr>
              <w:rPr>
                <w:highlight w:val="yellow"/>
              </w:rPr>
            </w:pPr>
          </w:p>
          <w:p w:rsidR="00710ACA" w:rsidRDefault="00710ACA" w:rsidP="00710ACA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</w:pPr>
            <w:bookmarkStart w:id="15" w:name="_Toc243452546"/>
            <w:bookmarkStart w:id="16" w:name="_Toc437253453"/>
            <w:r>
              <w:t>Förändrade tjänstekontrakt</w:t>
            </w:r>
            <w:bookmarkEnd w:id="15"/>
            <w:bookmarkEnd w:id="16"/>
          </w:p>
          <w:p w:rsidR="00710ACA" w:rsidRDefault="00710ACA" w:rsidP="00710ACA">
            <w:pPr>
              <w:numPr>
                <w:ilvl w:val="0"/>
                <w:numId w:val="31"/>
              </w:numPr>
              <w:spacing w:before="0" w:after="0" w:line="280" w:lineRule="atLeast"/>
            </w:pPr>
            <w:r w:rsidRPr="00A568B0">
              <w:t>Get</w:t>
            </w:r>
            <w:r>
              <w:t>CareDocumentation</w:t>
            </w:r>
            <w:r w:rsidRPr="00A568B0">
              <w:t xml:space="preserve">, version </w:t>
            </w:r>
            <w:r>
              <w:t>2</w:t>
            </w:r>
            <w:r w:rsidRPr="00A568B0">
              <w:t>.</w:t>
            </w:r>
            <w:r>
              <w:t>1</w:t>
            </w:r>
          </w:p>
          <w:p w:rsidR="00875242" w:rsidRPr="00875242" w:rsidRDefault="00875242" w:rsidP="00710ACA">
            <w:pPr>
              <w:spacing w:before="0" w:after="0" w:line="280" w:lineRule="atLeast"/>
              <w:ind w:left="720"/>
            </w:pPr>
          </w:p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2"/>
      <w:bookmarkStart w:id="18" w:name="_Toc260908715"/>
      <w:r>
        <w:t>Flödesbeskrivning, roller, arbetssteg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C6806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2F92"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4"/>
      <w:bookmarkStart w:id="20" w:name="_Toc260908716"/>
      <w:r>
        <w:t>Informationsmodell</w:t>
      </w:r>
      <w:r w:rsidRPr="00D272FF">
        <w:t xml:space="preserve"> förhåller sig till Referensmodell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C6806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D87"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42D87" w:rsidRDefault="00542D87" w:rsidP="000673AC">
            <w:pPr>
              <w:pStyle w:val="Brdtext"/>
            </w:pPr>
            <w:r>
              <w:t>Mappning är gjord mot både NPÖ 2.2 och V-TIM 2.2</w:t>
            </w:r>
          </w:p>
          <w:p w:rsidR="00EF6539" w:rsidRDefault="00EF6539" w:rsidP="00EF6539">
            <w:pPr>
              <w:pStyle w:val="Brdtext"/>
            </w:pPr>
            <w:r>
              <w:t>Informationen är inte presenterad i mall för informationsspecifikation och mappning till NI som är nu gällande RIM</w:t>
            </w:r>
          </w:p>
          <w:p w:rsidR="00EF6539" w:rsidRDefault="00EF6539" w:rsidP="000673AC">
            <w:pPr>
              <w:pStyle w:val="Brdtext"/>
            </w:pPr>
          </w:p>
          <w:p w:rsidR="00743BF4" w:rsidRPr="00743BF4" w:rsidRDefault="00743BF4" w:rsidP="00EF6539">
            <w:pPr>
              <w:pStyle w:val="Brdtext"/>
            </w:pPr>
          </w:p>
        </w:tc>
      </w:tr>
    </w:tbl>
    <w:p w:rsidR="00394CF2" w:rsidRDefault="00394CF2" w:rsidP="00394CF2"/>
    <w:p w:rsidR="002D596B" w:rsidRPr="002D596B" w:rsidRDefault="002D596B" w:rsidP="002D596B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1" w:name="_Toc370737275"/>
      <w:bookmarkStart w:id="22" w:name="_Toc260908717"/>
      <w:r>
        <w:t>Icke funktionella krav</w:t>
      </w:r>
      <w:bookmarkEnd w:id="21"/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4B2B5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4B2B55" w:rsidP="00691A3B">
            <w:r>
              <w:t>Finns</w:t>
            </w:r>
          </w:p>
        </w:tc>
      </w:tr>
    </w:tbl>
    <w:p w:rsidR="00691A3B" w:rsidRPr="00691A3B" w:rsidRDefault="00691A3B" w:rsidP="00691A3B">
      <w:pPr>
        <w:pStyle w:val="Rubrik2"/>
      </w:pPr>
      <w:bookmarkStart w:id="23" w:name="_Toc260908718"/>
      <w:r>
        <w:t>Aggregering och engagemangsindex</w:t>
      </w:r>
      <w:bookmarkEnd w:id="23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4B2B5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4B2B55" w:rsidP="00691A3B">
            <w:r>
              <w:t>Finns beskrivet</w:t>
            </w:r>
          </w:p>
        </w:tc>
      </w:tr>
    </w:tbl>
    <w:p w:rsidR="00691A3B" w:rsidRPr="00691A3B" w:rsidRDefault="00691A3B" w:rsidP="00691A3B">
      <w:pPr>
        <w:pStyle w:val="Rubrik2"/>
      </w:pPr>
      <w:bookmarkStart w:id="24" w:name="_Toc260908719"/>
      <w:r>
        <w:t>Informationssäkerhet och juridik</w:t>
      </w:r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4B2B5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Default="004B2B55" w:rsidP="00691A3B">
            <w:r>
              <w:t>Finns beskrivet</w:t>
            </w:r>
          </w:p>
          <w:p w:rsidR="004B2B55" w:rsidRPr="004B2B55" w:rsidRDefault="004B2B55" w:rsidP="004B2B55">
            <w:pPr>
              <w:pStyle w:val="Brdtext"/>
            </w:pP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5" w:name="_Toc370737273"/>
      <w:bookmarkStart w:id="26" w:name="_Toc260908720"/>
      <w:bookmarkStart w:id="27" w:name="_Toc370737278"/>
      <w:r w:rsidRPr="000A77C9">
        <w:t>Informationsklassning</w:t>
      </w:r>
      <w:bookmarkEnd w:id="25"/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A6451B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A6451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A6451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A6451B">
        <w:trPr>
          <w:trHeight w:val="709"/>
        </w:trPr>
        <w:tc>
          <w:tcPr>
            <w:tcW w:w="1017" w:type="pct"/>
          </w:tcPr>
          <w:p w:rsidR="00D01CCD" w:rsidRPr="00BD2C48" w:rsidRDefault="00D01CCD" w:rsidP="00A6451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D01CCD" w:rsidRPr="000D195E" w:rsidRDefault="004B2B55" w:rsidP="00A6451B">
            <w:r>
              <w:t>N/A (kravet fanns inte när TKB började skrivas).</w:t>
            </w:r>
          </w:p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8" w:name="_Toc260908721"/>
      <w:r w:rsidRPr="00047C32">
        <w:t>Ev A</w:t>
      </w:r>
      <w:r>
        <w:t>rkitekturella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7"/>
      <w:bookmarkEnd w:id="2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Default="00BC6806" w:rsidP="0018067C">
            <w:r>
              <w:t xml:space="preserve"> </w:t>
            </w:r>
          </w:p>
          <w:p w:rsidR="0018067C" w:rsidRPr="0018067C" w:rsidRDefault="0018067C" w:rsidP="0018067C">
            <w:pPr>
              <w:pStyle w:val="Brdtext"/>
            </w:pPr>
            <w:r>
              <w:t>Ok</w:t>
            </w:r>
          </w:p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9" w:name="_Toc370737279"/>
      <w:bookmarkStart w:id="30" w:name="_Toc260908722"/>
      <w:r>
        <w:t>Tjänsted</w:t>
      </w:r>
      <w:r w:rsidRPr="00D272FF">
        <w:t>omänförvaltare</w:t>
      </w:r>
      <w:bookmarkEnd w:id="29"/>
      <w:bookmarkEnd w:id="3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Default="00BC6806" w:rsidP="00691A3B">
            <w:r>
              <w:t xml:space="preserve"> </w:t>
            </w:r>
          </w:p>
          <w:p w:rsidR="00875242" w:rsidRPr="00875242" w:rsidRDefault="00875242" w:rsidP="00875242">
            <w:pPr>
              <w:pStyle w:val="Brdtext"/>
            </w:pPr>
            <w:r>
              <w:t xml:space="preserve">Vid granskningstillfället: Marcus Claus </w:t>
            </w:r>
          </w:p>
        </w:tc>
      </w:tr>
      <w:bookmarkEnd w:id="9"/>
      <w:bookmarkEnd w:id="10"/>
    </w:tbl>
    <w:p w:rsidR="00394CF2" w:rsidRDefault="00394CF2" w:rsidP="00394CF2"/>
    <w:p w:rsidR="007F1731" w:rsidRDefault="007F1731" w:rsidP="007F1731">
      <w:pPr>
        <w:pStyle w:val="Brdtext"/>
      </w:pPr>
    </w:p>
    <w:p w:rsidR="007F1731" w:rsidRDefault="007F1731" w:rsidP="007F1731">
      <w:pPr>
        <w:pStyle w:val="Brdtext"/>
      </w:pPr>
    </w:p>
    <w:p w:rsidR="007F1731" w:rsidRPr="00235CF2" w:rsidRDefault="007F1731" w:rsidP="007F1731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r>
        <w:t>Övrigt</w:t>
      </w:r>
    </w:p>
    <w:p w:rsidR="007F1731" w:rsidRPr="007F1731" w:rsidRDefault="007F1731" w:rsidP="007F1731">
      <w:pPr>
        <w:pStyle w:val="Brdtext"/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7F1731" w:rsidRPr="000D195E" w:rsidTr="00A6451B">
        <w:trPr>
          <w:trHeight w:val="348"/>
        </w:trPr>
        <w:tc>
          <w:tcPr>
            <w:tcW w:w="1017" w:type="pct"/>
            <w:shd w:val="clear" w:color="auto" w:fill="D9D9D9"/>
          </w:tcPr>
          <w:p w:rsidR="007F1731" w:rsidRPr="000D195E" w:rsidRDefault="007F1731" w:rsidP="00A6451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7F1731" w:rsidRPr="000D195E" w:rsidRDefault="007F1731" w:rsidP="00A6451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7F1731" w:rsidRPr="000D195E" w:rsidTr="00A6451B">
        <w:trPr>
          <w:trHeight w:val="709"/>
        </w:trPr>
        <w:tc>
          <w:tcPr>
            <w:tcW w:w="1017" w:type="pct"/>
          </w:tcPr>
          <w:p w:rsidR="007F1731" w:rsidRPr="00BD2C48" w:rsidRDefault="007F1731" w:rsidP="00A6451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7F1731" w:rsidRPr="00875242" w:rsidRDefault="007F1731" w:rsidP="007438DC">
            <w:pPr>
              <w:pStyle w:val="Normalwebb"/>
              <w:spacing w:before="150" w:line="300" w:lineRule="atLeast"/>
            </w:pP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7438DC" w:rsidRPr="00875242">
              <w:t xml:space="preserve"> </w:t>
            </w:r>
          </w:p>
        </w:tc>
      </w:tr>
    </w:tbl>
    <w:p w:rsidR="007F1731" w:rsidRPr="007F1731" w:rsidRDefault="007F1731" w:rsidP="007F1731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3"/>
      <w:bookmarkStart w:id="32" w:name="_Toc370737280"/>
      <w:r>
        <w:t>Utlåtande</w:t>
      </w:r>
      <w:r w:rsidR="00104634">
        <w:t>:</w:t>
      </w:r>
      <w:bookmarkEnd w:id="31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3" w:name="_Toc260908724"/>
      <w:r>
        <w:t xml:space="preserve">Verksamhet &amp; </w:t>
      </w:r>
      <w:r w:rsidR="00394CF2">
        <w:t>Informatik (VI) och S</w:t>
      </w:r>
      <w:bookmarkEnd w:id="32"/>
      <w:r w:rsidR="00394CF2">
        <w:t>äkerhet (S)</w:t>
      </w:r>
      <w:bookmarkEnd w:id="3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394CF2" w:rsidP="00691A3B">
            <w:pPr>
              <w:spacing w:after="200" w:line="276" w:lineRule="auto"/>
              <w:rPr>
                <w:sz w:val="24"/>
              </w:rPr>
            </w:pPr>
          </w:p>
          <w:p w:rsidR="00394CF2" w:rsidRPr="004E0C1D" w:rsidRDefault="00394CF2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983" w:type="pct"/>
          </w:tcPr>
          <w:p w:rsidR="002B0495" w:rsidRDefault="002B0495" w:rsidP="002B0495">
            <w:pPr>
              <w:pStyle w:val="Brdtext"/>
            </w:pPr>
          </w:p>
          <w:p w:rsidR="007438DC" w:rsidRDefault="00875242" w:rsidP="00E4125A">
            <w:pPr>
              <w:pStyle w:val="Brdtext"/>
            </w:pPr>
            <w:r>
              <w:t>(G)</w:t>
            </w:r>
            <w:r w:rsidR="002D596B">
              <w:t xml:space="preserve"> </w:t>
            </w:r>
          </w:p>
          <w:p w:rsidR="007438DC" w:rsidRPr="002B0495" w:rsidRDefault="002D596B" w:rsidP="00E4125A">
            <w:pPr>
              <w:pStyle w:val="Brdtext"/>
            </w:pPr>
            <w:r>
              <w:t xml:space="preserve">Informationen är inte </w:t>
            </w:r>
            <w:r w:rsidR="00E4125A">
              <w:t xml:space="preserve">presenterad </w:t>
            </w:r>
            <w:r>
              <w:t>i mall för informationsspecifikation</w:t>
            </w:r>
            <w:r w:rsidR="00385DD4">
              <w:t>- se ovan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880033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394CF2"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BC6806" w:rsidP="002B0495">
            <w:pPr>
              <w:pStyle w:val="Brdtext"/>
            </w:pPr>
            <w:r>
              <w:t>G</w:t>
            </w:r>
          </w:p>
        </w:tc>
      </w:tr>
    </w:tbl>
    <w:p w:rsidR="00A6451B" w:rsidRDefault="00A6451B" w:rsidP="00EF6539">
      <w:pPr>
        <w:pStyle w:val="Normalwebb"/>
        <w:spacing w:before="150" w:line="300" w:lineRule="atLeast"/>
        <w:rPr>
          <w:rFonts w:ascii="Arial" w:hAnsi="Arial" w:cs="Arial"/>
          <w:sz w:val="21"/>
          <w:szCs w:val="21"/>
        </w:rPr>
      </w:pPr>
    </w:p>
    <w:sectPr w:rsidR="00A6451B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BA" w:rsidRDefault="00B901BA" w:rsidP="00C15048">
      <w:r>
        <w:separator/>
      </w:r>
    </w:p>
    <w:p w:rsidR="00B901BA" w:rsidRDefault="00B901BA" w:rsidP="00C15048"/>
    <w:p w:rsidR="00B901BA" w:rsidRDefault="00B901BA" w:rsidP="00C15048"/>
  </w:endnote>
  <w:endnote w:type="continuationSeparator" w:id="0">
    <w:p w:rsidR="00B901BA" w:rsidRDefault="00B901BA" w:rsidP="00C15048">
      <w:r>
        <w:continuationSeparator/>
      </w:r>
    </w:p>
    <w:p w:rsidR="00B901BA" w:rsidRDefault="00B901BA" w:rsidP="00C15048"/>
    <w:p w:rsidR="00B901BA" w:rsidRDefault="00B901BA" w:rsidP="00C15048"/>
  </w:endnote>
  <w:endnote w:type="continuationNotice" w:id="1">
    <w:p w:rsidR="00B901BA" w:rsidRDefault="00B901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542D87" w:rsidRPr="004A7C1C" w:rsidTr="00B16F63">
      <w:trPr>
        <w:trHeight w:val="629"/>
      </w:trPr>
      <w:tc>
        <w:tcPr>
          <w:tcW w:w="1702" w:type="dxa"/>
        </w:tcPr>
        <w:p w:rsidR="00542D87" w:rsidRPr="004A7C1C" w:rsidRDefault="00542D8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542D87" w:rsidRPr="004A7C1C" w:rsidRDefault="00542D87" w:rsidP="00C15048">
          <w:pPr>
            <w:pStyle w:val="Sidfot"/>
          </w:pPr>
          <w:r w:rsidRPr="004A7C1C">
            <w:t>Box 177 03</w:t>
          </w:r>
        </w:p>
        <w:p w:rsidR="00542D87" w:rsidRPr="004A7C1C" w:rsidRDefault="00542D87" w:rsidP="00C15048">
          <w:pPr>
            <w:pStyle w:val="Sidfot"/>
          </w:pPr>
          <w:r w:rsidRPr="004A7C1C">
            <w:t>Östgötagatan 12</w:t>
          </w:r>
        </w:p>
        <w:p w:rsidR="00542D87" w:rsidRPr="004A7C1C" w:rsidRDefault="00542D8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542D87" w:rsidRPr="00495E86" w:rsidRDefault="00542D8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542D87" w:rsidRPr="00495E86" w:rsidRDefault="00542D8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542D87" w:rsidRPr="00495E86" w:rsidRDefault="00542D8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542D87" w:rsidRPr="004A7C1C" w:rsidRDefault="00542D87" w:rsidP="00C15048">
          <w:pPr>
            <w:pStyle w:val="Sidfot"/>
          </w:pPr>
          <w:r w:rsidRPr="004A7C1C">
            <w:t>Organisationsnummer</w:t>
          </w:r>
        </w:p>
        <w:p w:rsidR="00542D87" w:rsidRPr="004A7C1C" w:rsidRDefault="00542D87" w:rsidP="00C15048">
          <w:pPr>
            <w:pStyle w:val="Sidfot"/>
          </w:pPr>
          <w:r w:rsidRPr="004A7C1C">
            <w:t>556559-4230</w:t>
          </w:r>
        </w:p>
        <w:p w:rsidR="00542D87" w:rsidRPr="004A7C1C" w:rsidRDefault="00542D87" w:rsidP="00C15048">
          <w:pPr>
            <w:pStyle w:val="Sidfot"/>
          </w:pPr>
        </w:p>
      </w:tc>
      <w:tc>
        <w:tcPr>
          <w:tcW w:w="1134" w:type="dxa"/>
        </w:tcPr>
        <w:p w:rsidR="00542D87" w:rsidRPr="004A7C1C" w:rsidRDefault="00542D8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103D99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103D99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542D87" w:rsidRPr="004A7C1C" w:rsidRDefault="00542D87" w:rsidP="00C15048"/>
  <w:p w:rsidR="00542D87" w:rsidRPr="004A7C1C" w:rsidRDefault="00542D8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BA" w:rsidRDefault="00B901BA" w:rsidP="00C15048">
      <w:r>
        <w:separator/>
      </w:r>
    </w:p>
    <w:p w:rsidR="00B901BA" w:rsidRDefault="00B901BA" w:rsidP="00C15048"/>
    <w:p w:rsidR="00B901BA" w:rsidRDefault="00B901BA" w:rsidP="00C15048"/>
  </w:footnote>
  <w:footnote w:type="continuationSeparator" w:id="0">
    <w:p w:rsidR="00B901BA" w:rsidRDefault="00B901BA" w:rsidP="00C15048">
      <w:r>
        <w:continuationSeparator/>
      </w:r>
    </w:p>
    <w:p w:rsidR="00B901BA" w:rsidRDefault="00B901BA" w:rsidP="00C15048"/>
    <w:p w:rsidR="00B901BA" w:rsidRDefault="00B901BA" w:rsidP="00C15048"/>
  </w:footnote>
  <w:footnote w:type="continuationNotice" w:id="1">
    <w:p w:rsidR="00B901BA" w:rsidRDefault="00B901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87" w:rsidRDefault="00542D87" w:rsidP="00C15048"/>
  <w:p w:rsidR="00542D87" w:rsidRDefault="00542D8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542D87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542D87" w:rsidRPr="00333716" w:rsidRDefault="00542D8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542D87" w:rsidRPr="001F54EF" w:rsidRDefault="00B901BA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42D87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542D87">
            <w:rPr>
              <w:noProof/>
            </w:rPr>
            <w:t xml:space="preserve"> </w:t>
          </w:r>
          <w:r w:rsidR="00542D87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542D87" w:rsidRPr="00E6091D">
                <w:t>Version: X.X</w:t>
              </w:r>
            </w:sdtContent>
          </w:sdt>
          <w:r w:rsidR="00542D87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542D87" w:rsidRPr="00E6091D" w:rsidRDefault="00B901BA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542D87" w:rsidRPr="00E6091D">
                <w:t>Författare</w:t>
              </w:r>
              <w:r w:rsidR="00542D87">
                <w:t>:</w:t>
              </w:r>
            </w:sdtContent>
          </w:sdt>
          <w:r w:rsidR="00542D8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542D8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542D87" w:rsidRPr="001F54EF" w:rsidRDefault="00542D87" w:rsidP="00C15048">
          <w:pPr>
            <w:pStyle w:val="Sidfot"/>
          </w:pPr>
          <w:r w:rsidRPr="001F54EF">
            <w:t>Senast ändrad</w:t>
          </w:r>
        </w:p>
        <w:p w:rsidR="00542D87" w:rsidRPr="001F54EF" w:rsidRDefault="00B901BA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542D87" w:rsidRPr="00E6091D">
                <w:t>ÅÅÅÅ-MM-DD</w:t>
              </w:r>
            </w:sdtContent>
          </w:sdt>
        </w:p>
      </w:tc>
    </w:tr>
    <w:tr w:rsidR="00542D87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2D87" w:rsidRDefault="00542D8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5652C74" wp14:editId="4567550D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2D87" w:rsidRDefault="00542D8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542D8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542D87" w:rsidRPr="002D1CAF" w:rsidRDefault="00542D8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542D87" w:rsidRPr="00E123DA" w:rsidRDefault="00542D8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542D87" w:rsidRPr="00E123DA" w:rsidRDefault="00542D8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542D87" w:rsidRPr="00E123DA" w:rsidRDefault="00542D87" w:rsidP="00C15048">
          <w:pPr>
            <w:pStyle w:val="Sidhuvud"/>
          </w:pPr>
        </w:p>
      </w:tc>
    </w:tr>
    <w:tr w:rsidR="00542D8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2D87" w:rsidRDefault="00542D8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36B7C1" wp14:editId="56342D65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42D87" w:rsidRDefault="00542D87" w:rsidP="00C15048">
    <w:pPr>
      <w:pStyle w:val="Sidhuvud"/>
    </w:pPr>
  </w:p>
  <w:p w:rsidR="00542D87" w:rsidRPr="00144360" w:rsidRDefault="00542D8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8pt;height:13.8pt" o:bullet="t">
        <v:imagedata r:id="rId1" o:title="Pil-v2-Word"/>
      </v:shape>
    </w:pict>
  </w:numPicBullet>
  <w:numPicBullet w:numPicBulletId="1">
    <w:pict>
      <v:shape id="_x0000_i1033" type="#_x0000_t75" style="width:4.8pt;height:12pt" o:bullet="t">
        <v:imagedata r:id="rId2" o:title="Pil-v2-Word"/>
      </v:shape>
    </w:pict>
  </w:numPicBullet>
  <w:numPicBullet w:numPicBulletId="2">
    <w:pict>
      <v:shape id="_x0000_i1034" type="#_x0000_t75" style="width:3.6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9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6"/>
  </w:num>
  <w:num w:numId="22">
    <w:abstractNumId w:val="7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3"/>
  </w:num>
  <w:num w:numId="29">
    <w:abstractNumId w:val="14"/>
  </w:num>
  <w:num w:numId="30">
    <w:abstractNumId w:val="0"/>
  </w:num>
  <w:num w:numId="31">
    <w:abstractNumId w:val="20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2C0"/>
    <w:rsid w:val="00004227"/>
    <w:rsid w:val="00007460"/>
    <w:rsid w:val="00020563"/>
    <w:rsid w:val="000437A5"/>
    <w:rsid w:val="00047191"/>
    <w:rsid w:val="00057624"/>
    <w:rsid w:val="0006045E"/>
    <w:rsid w:val="00061039"/>
    <w:rsid w:val="00064277"/>
    <w:rsid w:val="00066A88"/>
    <w:rsid w:val="000673AC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C64C5"/>
    <w:rsid w:val="000D68C0"/>
    <w:rsid w:val="000E4174"/>
    <w:rsid w:val="000E630C"/>
    <w:rsid w:val="000F0090"/>
    <w:rsid w:val="000F0CAE"/>
    <w:rsid w:val="000F7331"/>
    <w:rsid w:val="00103D99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3D83"/>
    <w:rsid w:val="00174DA4"/>
    <w:rsid w:val="0017735B"/>
    <w:rsid w:val="0018067C"/>
    <w:rsid w:val="001B2728"/>
    <w:rsid w:val="001C21EE"/>
    <w:rsid w:val="001D5C9D"/>
    <w:rsid w:val="001E1DAA"/>
    <w:rsid w:val="001E7969"/>
    <w:rsid w:val="001F4ECC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3AD5"/>
    <w:rsid w:val="002876DE"/>
    <w:rsid w:val="00290373"/>
    <w:rsid w:val="0029121D"/>
    <w:rsid w:val="00295990"/>
    <w:rsid w:val="002A38D5"/>
    <w:rsid w:val="002A6CAB"/>
    <w:rsid w:val="002B0495"/>
    <w:rsid w:val="002B779D"/>
    <w:rsid w:val="002C69AB"/>
    <w:rsid w:val="002D1CAF"/>
    <w:rsid w:val="002D2879"/>
    <w:rsid w:val="002D43B3"/>
    <w:rsid w:val="002D596B"/>
    <w:rsid w:val="002E35E1"/>
    <w:rsid w:val="002F3745"/>
    <w:rsid w:val="003017C6"/>
    <w:rsid w:val="00302E96"/>
    <w:rsid w:val="00307C5E"/>
    <w:rsid w:val="00310672"/>
    <w:rsid w:val="003121C3"/>
    <w:rsid w:val="00315CBD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5DD4"/>
    <w:rsid w:val="00390E50"/>
    <w:rsid w:val="00394CF2"/>
    <w:rsid w:val="003C0177"/>
    <w:rsid w:val="003C34CB"/>
    <w:rsid w:val="003C3F05"/>
    <w:rsid w:val="003E0904"/>
    <w:rsid w:val="003E4C2B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3A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2B55"/>
    <w:rsid w:val="004B34AD"/>
    <w:rsid w:val="004B4ADA"/>
    <w:rsid w:val="004B7C7D"/>
    <w:rsid w:val="004C4193"/>
    <w:rsid w:val="004C4DAE"/>
    <w:rsid w:val="004D12CA"/>
    <w:rsid w:val="004D2F92"/>
    <w:rsid w:val="004E4F71"/>
    <w:rsid w:val="00504E9E"/>
    <w:rsid w:val="0050730B"/>
    <w:rsid w:val="005073A3"/>
    <w:rsid w:val="00524231"/>
    <w:rsid w:val="00524F0D"/>
    <w:rsid w:val="005314F5"/>
    <w:rsid w:val="005320FC"/>
    <w:rsid w:val="00535525"/>
    <w:rsid w:val="00542D87"/>
    <w:rsid w:val="0054331B"/>
    <w:rsid w:val="00557235"/>
    <w:rsid w:val="005636F2"/>
    <w:rsid w:val="00567047"/>
    <w:rsid w:val="00570215"/>
    <w:rsid w:val="005778E4"/>
    <w:rsid w:val="0059082A"/>
    <w:rsid w:val="00590977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91A3B"/>
    <w:rsid w:val="006A1F81"/>
    <w:rsid w:val="006A32B8"/>
    <w:rsid w:val="006A389B"/>
    <w:rsid w:val="006B2850"/>
    <w:rsid w:val="006B2E6C"/>
    <w:rsid w:val="006B6DB2"/>
    <w:rsid w:val="006C4354"/>
    <w:rsid w:val="006E0E27"/>
    <w:rsid w:val="006E21B0"/>
    <w:rsid w:val="006E69BB"/>
    <w:rsid w:val="006F63CB"/>
    <w:rsid w:val="0070295C"/>
    <w:rsid w:val="00710ACA"/>
    <w:rsid w:val="007117E5"/>
    <w:rsid w:val="00733F34"/>
    <w:rsid w:val="007438DC"/>
    <w:rsid w:val="00743BF4"/>
    <w:rsid w:val="0074710D"/>
    <w:rsid w:val="007560CB"/>
    <w:rsid w:val="0076353E"/>
    <w:rsid w:val="00764B55"/>
    <w:rsid w:val="00765DDC"/>
    <w:rsid w:val="007807ED"/>
    <w:rsid w:val="0079550A"/>
    <w:rsid w:val="007C0472"/>
    <w:rsid w:val="007C4962"/>
    <w:rsid w:val="007C7DC9"/>
    <w:rsid w:val="007D3516"/>
    <w:rsid w:val="007E3D65"/>
    <w:rsid w:val="007F1186"/>
    <w:rsid w:val="007F1731"/>
    <w:rsid w:val="00811A36"/>
    <w:rsid w:val="00812605"/>
    <w:rsid w:val="00813DD9"/>
    <w:rsid w:val="00815A4A"/>
    <w:rsid w:val="00826AFF"/>
    <w:rsid w:val="00832031"/>
    <w:rsid w:val="008679ED"/>
    <w:rsid w:val="00875242"/>
    <w:rsid w:val="00880033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17D69"/>
    <w:rsid w:val="009206A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D3D4A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451B"/>
    <w:rsid w:val="00A675BB"/>
    <w:rsid w:val="00A7154D"/>
    <w:rsid w:val="00A76D3E"/>
    <w:rsid w:val="00A81775"/>
    <w:rsid w:val="00A82F68"/>
    <w:rsid w:val="00A8420D"/>
    <w:rsid w:val="00A90E90"/>
    <w:rsid w:val="00A92184"/>
    <w:rsid w:val="00A933E2"/>
    <w:rsid w:val="00A97A01"/>
    <w:rsid w:val="00AB6224"/>
    <w:rsid w:val="00AD03A1"/>
    <w:rsid w:val="00AE2BC6"/>
    <w:rsid w:val="00AE42C5"/>
    <w:rsid w:val="00B016CA"/>
    <w:rsid w:val="00B02F92"/>
    <w:rsid w:val="00B03628"/>
    <w:rsid w:val="00B0708C"/>
    <w:rsid w:val="00B12D77"/>
    <w:rsid w:val="00B16F63"/>
    <w:rsid w:val="00B201E6"/>
    <w:rsid w:val="00B23AAE"/>
    <w:rsid w:val="00B26C77"/>
    <w:rsid w:val="00B30441"/>
    <w:rsid w:val="00B47003"/>
    <w:rsid w:val="00B6026E"/>
    <w:rsid w:val="00B60546"/>
    <w:rsid w:val="00B6207B"/>
    <w:rsid w:val="00B63972"/>
    <w:rsid w:val="00B66F6F"/>
    <w:rsid w:val="00B71CD5"/>
    <w:rsid w:val="00B76498"/>
    <w:rsid w:val="00B76C8D"/>
    <w:rsid w:val="00B81400"/>
    <w:rsid w:val="00B901BA"/>
    <w:rsid w:val="00B957BE"/>
    <w:rsid w:val="00B9611C"/>
    <w:rsid w:val="00B967C3"/>
    <w:rsid w:val="00BA1107"/>
    <w:rsid w:val="00BA3E6B"/>
    <w:rsid w:val="00BC1D83"/>
    <w:rsid w:val="00BC6806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4F9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2D2E"/>
    <w:rsid w:val="00D94CFD"/>
    <w:rsid w:val="00DA7395"/>
    <w:rsid w:val="00DC1959"/>
    <w:rsid w:val="00DC710E"/>
    <w:rsid w:val="00DD17F6"/>
    <w:rsid w:val="00DD2C61"/>
    <w:rsid w:val="00DD6F80"/>
    <w:rsid w:val="00DD6FA1"/>
    <w:rsid w:val="00DE0233"/>
    <w:rsid w:val="00DE2580"/>
    <w:rsid w:val="00DE556D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4FB6"/>
    <w:rsid w:val="00E350B7"/>
    <w:rsid w:val="00E35B04"/>
    <w:rsid w:val="00E36B43"/>
    <w:rsid w:val="00E4125A"/>
    <w:rsid w:val="00E435D9"/>
    <w:rsid w:val="00E43FAE"/>
    <w:rsid w:val="00E5401A"/>
    <w:rsid w:val="00E54903"/>
    <w:rsid w:val="00E557D1"/>
    <w:rsid w:val="00E6091D"/>
    <w:rsid w:val="00E609E9"/>
    <w:rsid w:val="00E61829"/>
    <w:rsid w:val="00E7335D"/>
    <w:rsid w:val="00E75F85"/>
    <w:rsid w:val="00E7731A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EF6539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B6D87"/>
    <w:rsid w:val="00FC1ABF"/>
    <w:rsid w:val="00FC2B29"/>
    <w:rsid w:val="00FC6FD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4C56804C-6EF5-4FD6-81CA-7F173CAB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AE2BC6"/>
    <w:pPr>
      <w:spacing w:before="0" w:after="0"/>
    </w:pPr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ivta/wiki/ServiceDomainTab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A26D-B127-4577-9C37-902122F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allyih Ranjdar</cp:lastModifiedBy>
  <cp:revision>2</cp:revision>
  <cp:lastPrinted>2012-03-29T16:27:00Z</cp:lastPrinted>
  <dcterms:created xsi:type="dcterms:W3CDTF">2017-08-21T12:46:00Z</dcterms:created>
  <dcterms:modified xsi:type="dcterms:W3CDTF">2017-08-21T12:46:00Z</dcterms:modified>
</cp:coreProperties>
</file>